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1E7D" w14:textId="77777777" w:rsidR="002D7A2A" w:rsidRDefault="00E61590" w:rsidP="0008332C">
      <w:pPr>
        <w:spacing w:after="0"/>
        <w:jc w:val="center"/>
      </w:pPr>
      <w:r>
        <w:rPr>
          <w:noProof/>
        </w:rPr>
        <w:drawing>
          <wp:inline distT="0" distB="0" distL="0" distR="0" wp14:anchorId="741575A0" wp14:editId="6472C2F6">
            <wp:extent cx="6827520" cy="1739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902" cy="17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C4C" w14:textId="77777777" w:rsidR="00F02617" w:rsidRPr="0008332C" w:rsidRDefault="00F02617" w:rsidP="0008332C">
      <w:pPr>
        <w:spacing w:after="120"/>
        <w:jc w:val="center"/>
        <w:rPr>
          <w:b/>
          <w:sz w:val="40"/>
          <w:szCs w:val="40"/>
        </w:rPr>
      </w:pPr>
      <w:r w:rsidRPr="0008332C">
        <w:rPr>
          <w:b/>
          <w:sz w:val="40"/>
          <w:szCs w:val="40"/>
        </w:rPr>
        <w:t>Electronics Recycling Collection Event</w:t>
      </w:r>
    </w:p>
    <w:p w14:paraId="7D7DBEE3" w14:textId="578AEC8C" w:rsidR="00F02617" w:rsidRDefault="0008332C" w:rsidP="0008332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2071" wp14:editId="686E72C7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1828800" cy="5238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CC2E4" w14:textId="77777777" w:rsidR="0008332C" w:rsidRPr="0008332C" w:rsidRDefault="0008332C" w:rsidP="0008332C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</w:t>
                            </w:r>
                            <w:r w:rsidRPr="0008332C">
                              <w:rPr>
                                <w:b/>
                                <w:color w:val="9BBB59" w:themeColor="accent3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K YOUR CALENDER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20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5.5pt;width:2in;height:41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" filled="f" stroked="f">
                <v:textbox>
                  <w:txbxContent>
                    <w:p w14:paraId="798CC2E4" w14:textId="77777777" w:rsidR="0008332C" w:rsidRPr="0008332C" w:rsidRDefault="0008332C" w:rsidP="0008332C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</w:t>
                      </w:r>
                      <w:r w:rsidRPr="0008332C">
                        <w:rPr>
                          <w:b/>
                          <w:color w:val="9BBB59" w:themeColor="accent3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K YOUR CALENDERS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590">
        <w:t xml:space="preserve">The </w:t>
      </w:r>
      <w:r w:rsidR="00CC25D0">
        <w:t>Town of Hubbard</w:t>
      </w:r>
      <w:r w:rsidR="00F02617">
        <w:t xml:space="preserve"> is hosting an electronics collection event for all area residents</w:t>
      </w:r>
    </w:p>
    <w:p w14:paraId="5C10FBE8" w14:textId="77777777" w:rsidR="0008332C" w:rsidRDefault="0008332C" w:rsidP="0008332C">
      <w:pPr>
        <w:spacing w:after="120"/>
        <w:jc w:val="center"/>
      </w:pPr>
      <w:r>
        <w:t xml:space="preserve">        </w:t>
      </w:r>
    </w:p>
    <w:p w14:paraId="129CCD6C" w14:textId="77777777" w:rsidR="0008332C" w:rsidRDefault="0008332C" w:rsidP="0008332C">
      <w:pPr>
        <w:spacing w:after="0"/>
        <w:jc w:val="center"/>
      </w:pPr>
    </w:p>
    <w:p w14:paraId="24816F6B" w14:textId="77777777" w:rsidR="0008332C" w:rsidRDefault="0008332C" w:rsidP="0008332C">
      <w:pPr>
        <w:spacing w:after="120"/>
        <w:jc w:val="center"/>
      </w:pPr>
      <w:r>
        <w:t xml:space="preserve">   </w:t>
      </w:r>
    </w:p>
    <w:p w14:paraId="149C24C8" w14:textId="772C7619" w:rsidR="00F02617" w:rsidRDefault="0008332C" w:rsidP="0008332C">
      <w:pPr>
        <w:spacing w:after="120"/>
        <w:jc w:val="center"/>
      </w:pPr>
      <w:r>
        <w:t xml:space="preserve">   </w:t>
      </w:r>
      <w:r>
        <w:rPr>
          <w:b/>
        </w:rPr>
        <w:t>WHEN</w:t>
      </w:r>
      <w:r w:rsidR="00F02617" w:rsidRPr="0008332C">
        <w:rPr>
          <w:b/>
        </w:rPr>
        <w:t>:</w:t>
      </w:r>
      <w:r>
        <w:t xml:space="preserve">    </w:t>
      </w:r>
      <w:r w:rsidR="00E61590">
        <w:t xml:space="preserve">Saturday </w:t>
      </w:r>
      <w:r w:rsidR="00CC25D0">
        <w:t>October 1</w:t>
      </w:r>
      <w:r w:rsidR="00CC25D0" w:rsidRPr="00CC25D0">
        <w:rPr>
          <w:vertAlign w:val="superscript"/>
        </w:rPr>
        <w:t>st</w:t>
      </w:r>
      <w:r w:rsidR="00CC25D0">
        <w:t>, 2022</w:t>
      </w:r>
      <w:r w:rsidR="00F02617">
        <w:t xml:space="preserve"> – 10am till </w:t>
      </w:r>
      <w:r w:rsidR="00CC25D0">
        <w:t>1</w:t>
      </w:r>
      <w:r w:rsidR="00F02617">
        <w:t>2pm</w:t>
      </w:r>
    </w:p>
    <w:p w14:paraId="453BB604" w14:textId="45A69A9A" w:rsidR="00F02617" w:rsidRDefault="0008332C" w:rsidP="002C652E">
      <w:pPr>
        <w:pBdr>
          <w:bottom w:val="single" w:sz="12" w:space="1" w:color="auto"/>
        </w:pBdr>
        <w:spacing w:after="240"/>
        <w:jc w:val="center"/>
      </w:pPr>
      <w:r>
        <w:rPr>
          <w:b/>
        </w:rPr>
        <w:t>WHERE</w:t>
      </w:r>
      <w:r w:rsidR="00F02617" w:rsidRPr="0008332C">
        <w:rPr>
          <w:b/>
        </w:rPr>
        <w:t>:</w:t>
      </w:r>
      <w:r>
        <w:t xml:space="preserve">   </w:t>
      </w:r>
      <w:r w:rsidR="00CC25D0">
        <w:t>W2864 Neda Rd., Iron Ridge, WI 53035</w:t>
      </w:r>
    </w:p>
    <w:p w14:paraId="1EC29B7C" w14:textId="77777777" w:rsidR="009B23EA" w:rsidRDefault="009B23EA" w:rsidP="002C652E">
      <w:pPr>
        <w:pBdr>
          <w:bottom w:val="single" w:sz="12" w:space="1" w:color="auto"/>
        </w:pBdr>
        <w:spacing w:after="240"/>
        <w:jc w:val="center"/>
      </w:pPr>
    </w:p>
    <w:p w14:paraId="2AD3AA55" w14:textId="77777777" w:rsidR="009B23EA" w:rsidRDefault="009B23EA" w:rsidP="0008332C">
      <w:pPr>
        <w:spacing w:after="0"/>
        <w:jc w:val="center"/>
      </w:pPr>
    </w:p>
    <w:p w14:paraId="153A40E5" w14:textId="109CF8CE" w:rsidR="00F02617" w:rsidRDefault="00F02617" w:rsidP="0008332C">
      <w:pPr>
        <w:spacing w:after="0"/>
        <w:jc w:val="center"/>
      </w:pPr>
      <w:r>
        <w:t>Legacy Recycling will be on site accepting all electronics and small appliances.</w:t>
      </w:r>
    </w:p>
    <w:p w14:paraId="76D845A3" w14:textId="77777777" w:rsidR="00F02617" w:rsidRPr="009B23EA" w:rsidRDefault="00F02617" w:rsidP="009B23EA">
      <w:pPr>
        <w:jc w:val="center"/>
      </w:pPr>
      <w:r>
        <w:t>They take any item that plugs into an outlet or runs on batteries.</w:t>
      </w:r>
    </w:p>
    <w:p w14:paraId="61F4841C" w14:textId="4A7D8B88" w:rsidR="00F02617" w:rsidRPr="008249EC" w:rsidRDefault="00F02617" w:rsidP="00F02617">
      <w:pPr>
        <w:jc w:val="center"/>
        <w:rPr>
          <w:b/>
          <w:sz w:val="28"/>
          <w:szCs w:val="28"/>
        </w:rPr>
      </w:pPr>
      <w:r w:rsidRPr="008249EC">
        <w:rPr>
          <w:b/>
          <w:sz w:val="28"/>
          <w:szCs w:val="28"/>
        </w:rPr>
        <w:t>*</w:t>
      </w:r>
      <w:r w:rsidRPr="008249EC">
        <w:rPr>
          <w:b/>
          <w:sz w:val="28"/>
          <w:szCs w:val="28"/>
          <w:u w:val="single"/>
        </w:rPr>
        <w:t>There is a</w:t>
      </w:r>
      <w:r w:rsidRPr="008249EC">
        <w:rPr>
          <w:b/>
          <w:color w:val="C00000"/>
          <w:sz w:val="28"/>
          <w:szCs w:val="28"/>
          <w:u w:val="single"/>
        </w:rPr>
        <w:t xml:space="preserve"> </w:t>
      </w:r>
      <w:r w:rsidRPr="008249EC">
        <w:rPr>
          <w:b/>
          <w:sz w:val="28"/>
          <w:szCs w:val="28"/>
          <w:u w:val="single"/>
        </w:rPr>
        <w:t>fee</w:t>
      </w:r>
      <w:r w:rsidR="003F0C1C" w:rsidRPr="008249EC">
        <w:rPr>
          <w:b/>
          <w:sz w:val="28"/>
          <w:szCs w:val="28"/>
          <w:u w:val="single"/>
        </w:rPr>
        <w:t xml:space="preserve"> </w:t>
      </w:r>
      <w:r w:rsidR="00CC25D0" w:rsidRPr="008249EC">
        <w:rPr>
          <w:b/>
          <w:sz w:val="28"/>
          <w:szCs w:val="28"/>
          <w:u w:val="single"/>
        </w:rPr>
        <w:t>to recycle the following items</w:t>
      </w:r>
      <w:r w:rsidR="00D16859">
        <w:rPr>
          <w:b/>
          <w:sz w:val="28"/>
          <w:szCs w:val="28"/>
          <w:u w:val="single"/>
        </w:rPr>
        <w:t xml:space="preserve">, cash only </w:t>
      </w:r>
      <w:r w:rsidRPr="008249EC">
        <w:rPr>
          <w:b/>
          <w:sz w:val="28"/>
          <w:szCs w:val="28"/>
        </w:rPr>
        <w:t>*</w:t>
      </w:r>
    </w:p>
    <w:p w14:paraId="7B87CB6D" w14:textId="0F5431B0" w:rsidR="00CC25D0" w:rsidRDefault="003D3461" w:rsidP="00F026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T and Flat </w:t>
      </w:r>
      <w:r w:rsidR="00CC25D0">
        <w:rPr>
          <w:b/>
          <w:sz w:val="24"/>
          <w:szCs w:val="24"/>
        </w:rPr>
        <w:t xml:space="preserve">TV’s: </w:t>
      </w:r>
      <w:r w:rsidR="00CC25D0" w:rsidRPr="003D3461">
        <w:rPr>
          <w:b/>
          <w:color w:val="C00000"/>
          <w:sz w:val="24"/>
          <w:szCs w:val="24"/>
        </w:rPr>
        <w:t xml:space="preserve">$25.00 </w:t>
      </w:r>
      <w:r w:rsidR="00CC25D0">
        <w:rPr>
          <w:b/>
          <w:sz w:val="24"/>
          <w:szCs w:val="24"/>
        </w:rPr>
        <w:t>each</w:t>
      </w:r>
      <w:r>
        <w:rPr>
          <w:b/>
          <w:sz w:val="24"/>
          <w:szCs w:val="24"/>
        </w:rPr>
        <w:tab/>
      </w:r>
      <w:r w:rsidR="00CC25D0">
        <w:rPr>
          <w:b/>
          <w:sz w:val="24"/>
          <w:szCs w:val="24"/>
        </w:rPr>
        <w:t xml:space="preserve"> Monitors: </w:t>
      </w:r>
      <w:r w:rsidR="00CC25D0" w:rsidRPr="003D3461">
        <w:rPr>
          <w:b/>
          <w:color w:val="C00000"/>
          <w:sz w:val="24"/>
          <w:szCs w:val="24"/>
        </w:rPr>
        <w:t xml:space="preserve">$10.00 </w:t>
      </w:r>
      <w:r w:rsidR="00CC25D0">
        <w:rPr>
          <w:b/>
          <w:sz w:val="24"/>
          <w:szCs w:val="24"/>
        </w:rPr>
        <w:t>each</w:t>
      </w:r>
      <w:r>
        <w:rPr>
          <w:b/>
          <w:sz w:val="24"/>
          <w:szCs w:val="24"/>
        </w:rPr>
        <w:tab/>
        <w:t xml:space="preserve">Projection TV’S: </w:t>
      </w:r>
      <w:r w:rsidRPr="003D3461">
        <w:rPr>
          <w:b/>
          <w:color w:val="C00000"/>
          <w:sz w:val="24"/>
          <w:szCs w:val="24"/>
        </w:rPr>
        <w:t xml:space="preserve">$40.00 </w:t>
      </w:r>
      <w:r>
        <w:rPr>
          <w:b/>
          <w:sz w:val="24"/>
          <w:szCs w:val="24"/>
        </w:rPr>
        <w:t>each</w:t>
      </w:r>
    </w:p>
    <w:p w14:paraId="2C02F03A" w14:textId="7F12861B" w:rsidR="003D3461" w:rsidRDefault="003D3461" w:rsidP="00293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rowaves</w:t>
      </w:r>
      <w:r w:rsidR="00293B03">
        <w:rPr>
          <w:b/>
          <w:sz w:val="24"/>
          <w:szCs w:val="24"/>
        </w:rPr>
        <w:t xml:space="preserve"> and Items with Freon</w:t>
      </w:r>
      <w:r>
        <w:rPr>
          <w:b/>
          <w:sz w:val="24"/>
          <w:szCs w:val="24"/>
        </w:rPr>
        <w:t xml:space="preserve">: </w:t>
      </w:r>
      <w:r w:rsidRPr="003D3461">
        <w:rPr>
          <w:b/>
          <w:color w:val="C00000"/>
          <w:sz w:val="24"/>
          <w:szCs w:val="24"/>
        </w:rPr>
        <w:t xml:space="preserve">$5.00 </w:t>
      </w:r>
      <w:r>
        <w:rPr>
          <w:b/>
          <w:sz w:val="24"/>
          <w:szCs w:val="24"/>
        </w:rPr>
        <w:t>each</w:t>
      </w:r>
    </w:p>
    <w:p w14:paraId="3F52F65F" w14:textId="73CA6737" w:rsidR="003D3461" w:rsidRPr="009B23EA" w:rsidRDefault="003D3461" w:rsidP="00F02617">
      <w:pPr>
        <w:jc w:val="center"/>
        <w:rPr>
          <w:b/>
          <w:sz w:val="24"/>
          <w:szCs w:val="24"/>
        </w:rPr>
      </w:pPr>
    </w:p>
    <w:p w14:paraId="7C7D16C9" w14:textId="44A7BAA4" w:rsidR="00F02617" w:rsidRPr="008249EC" w:rsidRDefault="00D16859" w:rsidP="003D3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*</w:t>
      </w:r>
      <w:r w:rsidR="003D3461" w:rsidRPr="008249EC">
        <w:rPr>
          <w:b/>
          <w:sz w:val="28"/>
          <w:szCs w:val="28"/>
          <w:u w:val="single"/>
        </w:rPr>
        <w:t xml:space="preserve">All other electronics are </w:t>
      </w:r>
      <w:r w:rsidR="003D3461" w:rsidRPr="008249EC">
        <w:rPr>
          <w:b/>
          <w:color w:val="00B050"/>
          <w:sz w:val="28"/>
          <w:szCs w:val="28"/>
          <w:u w:val="single"/>
        </w:rPr>
        <w:t>Free</w:t>
      </w:r>
      <w:r w:rsidR="003D3461" w:rsidRPr="008249EC">
        <w:rPr>
          <w:b/>
          <w:sz w:val="28"/>
          <w:szCs w:val="28"/>
          <w:u w:val="single"/>
        </w:rPr>
        <w:t xml:space="preserve"> to recycle</w:t>
      </w:r>
      <w:r>
        <w:rPr>
          <w:b/>
          <w:sz w:val="28"/>
          <w:szCs w:val="28"/>
          <w:u w:val="single"/>
        </w:rPr>
        <w:t>*</w:t>
      </w:r>
    </w:p>
    <w:p w14:paraId="65E01D72" w14:textId="4976C783" w:rsidR="00F02617" w:rsidRDefault="00F02617" w:rsidP="00D16859">
      <w:pPr>
        <w:pStyle w:val="ListParagraph"/>
        <w:ind w:left="1440" w:firstLine="720"/>
      </w:pPr>
      <w:r>
        <w:t>Computers</w:t>
      </w:r>
      <w:r>
        <w:tab/>
      </w:r>
      <w:r>
        <w:tab/>
      </w:r>
      <w:r>
        <w:tab/>
        <w:t>Stereos</w:t>
      </w:r>
      <w:r>
        <w:tab/>
      </w:r>
      <w:r>
        <w:tab/>
      </w:r>
      <w:r>
        <w:tab/>
      </w:r>
      <w:r>
        <w:tab/>
        <w:t>Keyboards</w:t>
      </w:r>
    </w:p>
    <w:p w14:paraId="61D68524" w14:textId="77777777" w:rsidR="00F02617" w:rsidRDefault="00F02617" w:rsidP="00D16859">
      <w:pPr>
        <w:pStyle w:val="ListParagraph"/>
        <w:ind w:left="1440" w:firstLine="720"/>
      </w:pPr>
      <w:r>
        <w:t>Fax machines</w:t>
      </w:r>
      <w:r>
        <w:tab/>
      </w:r>
      <w:r>
        <w:tab/>
      </w:r>
      <w:r>
        <w:tab/>
        <w:t>VCR’s</w:t>
      </w:r>
      <w:r>
        <w:tab/>
      </w:r>
      <w:r>
        <w:tab/>
      </w:r>
      <w:r>
        <w:tab/>
      </w:r>
      <w:r>
        <w:tab/>
        <w:t>IPods</w:t>
      </w:r>
    </w:p>
    <w:p w14:paraId="7DBE910A" w14:textId="3F271002" w:rsidR="00F02617" w:rsidRDefault="008249EC" w:rsidP="00D16859">
      <w:pPr>
        <w:pStyle w:val="ListParagraph"/>
        <w:ind w:left="1440" w:firstLine="720"/>
      </w:pPr>
      <w:r>
        <w:t>CD Players</w:t>
      </w:r>
      <w:r w:rsidR="00F02617">
        <w:tab/>
      </w:r>
      <w:r w:rsidR="00F02617">
        <w:tab/>
      </w:r>
      <w:r w:rsidR="00F02617">
        <w:tab/>
        <w:t>Scanners</w:t>
      </w:r>
      <w:r w:rsidR="00F02617">
        <w:tab/>
      </w:r>
      <w:r w:rsidR="00F02617">
        <w:tab/>
      </w:r>
      <w:r w:rsidR="00F02617">
        <w:tab/>
        <w:t>Printers</w:t>
      </w:r>
    </w:p>
    <w:p w14:paraId="12CF1A1B" w14:textId="75A5B911" w:rsidR="00F02617" w:rsidRDefault="00F02617" w:rsidP="00D16859">
      <w:pPr>
        <w:pStyle w:val="ListParagraph"/>
        <w:ind w:left="1440" w:firstLine="720"/>
      </w:pPr>
      <w:r>
        <w:t>Laptops</w:t>
      </w:r>
      <w:r>
        <w:tab/>
      </w:r>
      <w:r>
        <w:tab/>
      </w:r>
      <w:r>
        <w:tab/>
      </w:r>
      <w:r>
        <w:tab/>
      </w:r>
      <w:r w:rsidR="003D3461">
        <w:t>CD Players</w:t>
      </w:r>
      <w:r>
        <w:tab/>
      </w:r>
      <w:r>
        <w:tab/>
      </w:r>
      <w:r>
        <w:tab/>
        <w:t>DVD Players</w:t>
      </w:r>
    </w:p>
    <w:p w14:paraId="2E293FD2" w14:textId="1245894A" w:rsidR="00F02617" w:rsidRDefault="00F02617" w:rsidP="00D16859">
      <w:pPr>
        <w:pStyle w:val="ListParagraph"/>
        <w:ind w:left="1440" w:firstLine="720"/>
      </w:pPr>
      <w:r>
        <w:t>Toasters</w:t>
      </w:r>
      <w:r>
        <w:tab/>
      </w:r>
      <w:r>
        <w:tab/>
      </w:r>
      <w:r>
        <w:tab/>
      </w:r>
      <w:r w:rsidR="008249EC">
        <w:t>Cell Phones</w:t>
      </w:r>
      <w:r>
        <w:tab/>
      </w:r>
      <w:r>
        <w:tab/>
      </w:r>
      <w:r>
        <w:tab/>
      </w:r>
      <w:proofErr w:type="spellStart"/>
      <w:r>
        <w:t>Phones</w:t>
      </w:r>
      <w:proofErr w:type="spellEnd"/>
    </w:p>
    <w:p w14:paraId="767C016F" w14:textId="77777777" w:rsidR="00F02617" w:rsidRDefault="00F02617" w:rsidP="00D16859">
      <w:pPr>
        <w:pStyle w:val="ListParagraph"/>
        <w:ind w:left="1440" w:firstLine="720"/>
      </w:pPr>
      <w:r>
        <w:t>And more………</w:t>
      </w:r>
    </w:p>
    <w:p w14:paraId="0E4FFFC1" w14:textId="77777777" w:rsidR="00F02617" w:rsidRDefault="00F02617" w:rsidP="00F02617">
      <w:pPr>
        <w:pStyle w:val="ListParagraph"/>
        <w:ind w:firstLine="720"/>
      </w:pPr>
    </w:p>
    <w:p w14:paraId="2E134F7A" w14:textId="51D258B1" w:rsidR="00F02617" w:rsidRDefault="00F02617" w:rsidP="00F02617">
      <w:pPr>
        <w:pStyle w:val="ListParagraph"/>
        <w:ind w:left="-180"/>
        <w:jc w:val="center"/>
        <w:rPr>
          <w:b/>
          <w:i/>
        </w:rPr>
      </w:pPr>
      <w:r w:rsidRPr="00F02617">
        <w:rPr>
          <w:b/>
          <w:i/>
        </w:rPr>
        <w:t>For questions about recycling or the event please contact our sponsor</w:t>
      </w:r>
    </w:p>
    <w:p w14:paraId="3770DFAF" w14:textId="77ED5FCC" w:rsidR="00D16859" w:rsidRPr="00F02617" w:rsidRDefault="00D16859" w:rsidP="00F02617">
      <w:pPr>
        <w:pStyle w:val="ListParagraph"/>
        <w:ind w:left="-18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1EC4D2" wp14:editId="6EA3934C">
            <wp:simplePos x="0" y="0"/>
            <wp:positionH relativeFrom="column">
              <wp:posOffset>2598420</wp:posOffset>
            </wp:positionH>
            <wp:positionV relativeFrom="paragraph">
              <wp:posOffset>116840</wp:posOffset>
            </wp:positionV>
            <wp:extent cx="1828800" cy="840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CD649" w14:textId="406FC66F" w:rsidR="00F02617" w:rsidRDefault="00D16859" w:rsidP="00D16859">
      <w:pPr>
        <w:pStyle w:val="ListParagraph"/>
        <w:ind w:left="-180"/>
        <w:jc w:val="center"/>
      </w:pPr>
      <w:r>
        <w:t xml:space="preserve">      </w:t>
      </w:r>
      <w:r>
        <w:tab/>
      </w:r>
      <w:r>
        <w:tab/>
      </w:r>
      <w:r>
        <w:tab/>
      </w:r>
      <w:r w:rsidR="00293B03">
        <w:tab/>
      </w:r>
      <w:r w:rsidR="00293B03">
        <w:tab/>
      </w:r>
    </w:p>
    <w:sectPr w:rsidR="00F02617" w:rsidSect="00F02617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E02"/>
    <w:multiLevelType w:val="hybridMultilevel"/>
    <w:tmpl w:val="E82C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512CE"/>
    <w:multiLevelType w:val="hybridMultilevel"/>
    <w:tmpl w:val="187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18999">
    <w:abstractNumId w:val="0"/>
  </w:num>
  <w:num w:numId="2" w16cid:durableId="65437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17"/>
    <w:rsid w:val="000504C8"/>
    <w:rsid w:val="0008332C"/>
    <w:rsid w:val="00293B03"/>
    <w:rsid w:val="002C652E"/>
    <w:rsid w:val="003B7244"/>
    <w:rsid w:val="003D3461"/>
    <w:rsid w:val="003F0C1C"/>
    <w:rsid w:val="00492FD0"/>
    <w:rsid w:val="008249EC"/>
    <w:rsid w:val="009B23EA"/>
    <w:rsid w:val="00BF4DED"/>
    <w:rsid w:val="00CC25D0"/>
    <w:rsid w:val="00D16859"/>
    <w:rsid w:val="00D218C3"/>
    <w:rsid w:val="00E61590"/>
    <w:rsid w:val="00F02617"/>
    <w:rsid w:val="00F3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2554"/>
  <w15:docId w15:val="{8462385C-706A-4369-98A7-E4FECBF1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75D7-3CBA-42B4-BD00-D42D34B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g Matrise</cp:lastModifiedBy>
  <cp:revision>2</cp:revision>
  <cp:lastPrinted>2014-02-05T16:49:00Z</cp:lastPrinted>
  <dcterms:created xsi:type="dcterms:W3CDTF">2022-06-20T20:18:00Z</dcterms:created>
  <dcterms:modified xsi:type="dcterms:W3CDTF">2022-06-20T20:18:00Z</dcterms:modified>
</cp:coreProperties>
</file>